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73" w:rsidRDefault="00D04B73" w:rsidP="00D04B73">
      <w:pPr>
        <w:pStyle w:val="3"/>
        <w:spacing w:line="480" w:lineRule="exact"/>
        <w:ind w:left="899" w:hanging="899"/>
      </w:pPr>
      <w:bookmarkStart w:id="0" w:name="_Toc310195764"/>
      <w:bookmarkStart w:id="1" w:name="_Toc435548412"/>
      <w:r>
        <w:rPr>
          <w:rFonts w:hint="eastAsia"/>
        </w:rPr>
        <w:t>附件：</w:t>
      </w:r>
      <w:bookmarkStart w:id="2" w:name="_GoBack"/>
      <w:bookmarkEnd w:id="2"/>
    </w:p>
    <w:p w:rsidR="006F2840" w:rsidRDefault="006F2840" w:rsidP="006F2840">
      <w:pPr>
        <w:pStyle w:val="3"/>
        <w:spacing w:line="480" w:lineRule="exact"/>
        <w:ind w:left="899" w:hanging="899"/>
        <w:jc w:val="center"/>
        <w:rPr>
          <w:color w:val="FF0000"/>
        </w:rPr>
      </w:pPr>
      <w:r>
        <w:t>分项报价表</w:t>
      </w:r>
      <w:bookmarkEnd w:id="0"/>
      <w:bookmarkEnd w:id="1"/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供应商（报价人）名称:___________ 采购清单名称:_______________　　　　　　　　　　报价单位：人民币元</w:t>
      </w: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(1)</w:t>
      </w:r>
      <w:r>
        <w:rPr>
          <w:rFonts w:hAnsi="宋体" w:hint="eastAsia"/>
          <w:sz w:val="24"/>
        </w:rPr>
        <w:tab/>
        <w:t>试剂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3207"/>
        <w:gridCol w:w="1418"/>
        <w:gridCol w:w="1211"/>
        <w:gridCol w:w="1174"/>
        <w:gridCol w:w="1110"/>
        <w:gridCol w:w="1109"/>
        <w:gridCol w:w="1490"/>
        <w:gridCol w:w="894"/>
        <w:gridCol w:w="993"/>
        <w:gridCol w:w="1159"/>
      </w:tblGrid>
      <w:tr w:rsidR="006F2840" w:rsidTr="007F38C8">
        <w:trPr>
          <w:jc w:val="center"/>
        </w:trPr>
        <w:tc>
          <w:tcPr>
            <w:tcW w:w="612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序号</w:t>
            </w:r>
          </w:p>
        </w:tc>
        <w:tc>
          <w:tcPr>
            <w:tcW w:w="3207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试剂名称/检测原理</w:t>
            </w:r>
          </w:p>
        </w:tc>
        <w:tc>
          <w:tcPr>
            <w:tcW w:w="1418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单包装</w:t>
            </w:r>
          </w:p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规格</w:t>
            </w:r>
          </w:p>
        </w:tc>
        <w:tc>
          <w:tcPr>
            <w:tcW w:w="1211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单包装检测数量</w:t>
            </w:r>
          </w:p>
        </w:tc>
        <w:tc>
          <w:tcPr>
            <w:tcW w:w="1174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单价(元)</w:t>
            </w:r>
          </w:p>
        </w:tc>
        <w:tc>
          <w:tcPr>
            <w:tcW w:w="1110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生产厂家/货号</w:t>
            </w:r>
          </w:p>
        </w:tc>
        <w:tc>
          <w:tcPr>
            <w:tcW w:w="1109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产品</w:t>
            </w:r>
          </w:p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注册证号</w:t>
            </w:r>
          </w:p>
        </w:tc>
        <w:tc>
          <w:tcPr>
            <w:tcW w:w="1490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有效期</w:t>
            </w:r>
          </w:p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(自验收时间)</w:t>
            </w:r>
          </w:p>
        </w:tc>
        <w:tc>
          <w:tcPr>
            <w:tcW w:w="894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数量</w:t>
            </w:r>
          </w:p>
        </w:tc>
        <w:tc>
          <w:tcPr>
            <w:tcW w:w="993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总价(元)</w:t>
            </w:r>
          </w:p>
        </w:tc>
        <w:tc>
          <w:tcPr>
            <w:tcW w:w="1159" w:type="dxa"/>
            <w:vAlign w:val="center"/>
          </w:tcPr>
          <w:p w:rsidR="006F2840" w:rsidRDefault="006F2840" w:rsidP="007F38C8">
            <w:pPr>
              <w:adjustRightInd w:val="0"/>
              <w:snapToGrid w:val="0"/>
              <w:jc w:val="center"/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备注</w:t>
            </w:r>
          </w:p>
        </w:tc>
      </w:tr>
      <w:tr w:rsidR="006F2840" w:rsidTr="007F38C8">
        <w:trPr>
          <w:trHeight w:val="567"/>
          <w:jc w:val="center"/>
        </w:trPr>
        <w:tc>
          <w:tcPr>
            <w:tcW w:w="612" w:type="dxa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 w:cs="Helvetic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F2840" w:rsidRDefault="006F2840" w:rsidP="007F38C8">
            <w:pPr>
              <w:ind w:firstLineChars="50" w:firstLine="1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6F2840" w:rsidRDefault="006F2840" w:rsidP="007F38C8">
            <w:pPr>
              <w:ind w:leftChars="55" w:left="13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 w:cs="Helvetica"/>
                <w:szCs w:val="21"/>
              </w:rPr>
            </w:pPr>
          </w:p>
        </w:tc>
        <w:tc>
          <w:tcPr>
            <w:tcW w:w="894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993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1159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</w:tr>
      <w:tr w:rsidR="006F2840" w:rsidTr="007F38C8">
        <w:trPr>
          <w:trHeight w:val="567"/>
          <w:jc w:val="center"/>
        </w:trPr>
        <w:tc>
          <w:tcPr>
            <w:tcW w:w="612" w:type="dxa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 w:cs="Helvetic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F2840" w:rsidRDefault="006F2840" w:rsidP="007F38C8">
            <w:pPr>
              <w:ind w:firstLineChars="50" w:firstLine="1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6F2840" w:rsidRDefault="006F2840" w:rsidP="007F38C8">
            <w:pPr>
              <w:ind w:leftChars="55" w:left="13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993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1159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</w:tr>
      <w:tr w:rsidR="006F2840" w:rsidTr="007F38C8">
        <w:trPr>
          <w:trHeight w:val="567"/>
          <w:jc w:val="center"/>
        </w:trPr>
        <w:tc>
          <w:tcPr>
            <w:tcW w:w="612" w:type="dxa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 w:cs="Helvetic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F2840" w:rsidRDefault="006F2840" w:rsidP="007F38C8">
            <w:pPr>
              <w:ind w:firstLineChars="50" w:firstLine="1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6F2840" w:rsidRDefault="006F2840" w:rsidP="007F38C8">
            <w:pPr>
              <w:ind w:leftChars="55" w:left="13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993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1159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</w:tr>
      <w:tr w:rsidR="006F2840" w:rsidTr="007F38C8">
        <w:trPr>
          <w:trHeight w:val="567"/>
          <w:jc w:val="center"/>
        </w:trPr>
        <w:tc>
          <w:tcPr>
            <w:tcW w:w="612" w:type="dxa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6F2840" w:rsidRDefault="006F2840" w:rsidP="007F38C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 w:cs="Helvetica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6F2840" w:rsidRDefault="006F2840" w:rsidP="007F38C8">
            <w:pPr>
              <w:ind w:firstLineChars="50" w:firstLine="1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10" w:type="dxa"/>
            <w:vAlign w:val="center"/>
          </w:tcPr>
          <w:p w:rsidR="006F2840" w:rsidRDefault="006F2840" w:rsidP="007F38C8">
            <w:pPr>
              <w:ind w:leftChars="55" w:left="13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6F2840" w:rsidRDefault="006F2840" w:rsidP="007F38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4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993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  <w:tc>
          <w:tcPr>
            <w:tcW w:w="1159" w:type="dxa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</w:tr>
      <w:tr w:rsidR="006F2840" w:rsidTr="007F38C8">
        <w:trPr>
          <w:trHeight w:val="532"/>
          <w:jc w:val="center"/>
        </w:trPr>
        <w:tc>
          <w:tcPr>
            <w:tcW w:w="12225" w:type="dxa"/>
            <w:gridSpan w:val="9"/>
            <w:vAlign w:val="center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  <w:r>
              <w:rPr>
                <w:rFonts w:ascii="宋体" w:hAnsi="宋体" w:cs="Helvetica" w:hint="eastAsia"/>
                <w:szCs w:val="21"/>
              </w:rPr>
              <w:t>总价：</w:t>
            </w:r>
          </w:p>
        </w:tc>
        <w:tc>
          <w:tcPr>
            <w:tcW w:w="2152" w:type="dxa"/>
            <w:gridSpan w:val="2"/>
          </w:tcPr>
          <w:p w:rsidR="006F2840" w:rsidRDefault="006F2840" w:rsidP="007F38C8">
            <w:pPr>
              <w:rPr>
                <w:rFonts w:ascii="宋体" w:hAnsi="宋体" w:cs="Helvetica"/>
                <w:szCs w:val="21"/>
              </w:rPr>
            </w:pPr>
          </w:p>
        </w:tc>
      </w:tr>
    </w:tbl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法人授权代表___________________</w:t>
      </w:r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  <w:u w:val="single"/>
        </w:rPr>
      </w:pPr>
      <w:r>
        <w:rPr>
          <w:rFonts w:hAnsi="宋体" w:hint="eastAsia"/>
          <w:sz w:val="24"/>
        </w:rPr>
        <w:t>供应商（报价人）(盖章):</w:t>
      </w:r>
      <w:r>
        <w:rPr>
          <w:rFonts w:hAnsi="宋体"/>
          <w:sz w:val="24"/>
          <w:u w:val="single"/>
        </w:rPr>
        <w:tab/>
      </w:r>
      <w:r>
        <w:rPr>
          <w:rFonts w:hAnsi="宋体" w:hint="eastAsia"/>
          <w:sz w:val="24"/>
          <w:u w:val="single"/>
        </w:rPr>
        <w:t xml:space="preserve">                  </w:t>
      </w:r>
      <w:r>
        <w:rPr>
          <w:rFonts w:hAnsi="宋体"/>
          <w:sz w:val="24"/>
          <w:u w:val="single"/>
        </w:rPr>
        <w:tab/>
      </w:r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联系电话:</w:t>
      </w:r>
      <w:r>
        <w:rPr>
          <w:rFonts w:hAnsi="宋体"/>
          <w:sz w:val="24"/>
          <w:u w:val="single"/>
        </w:rPr>
        <w:tab/>
      </w:r>
      <w:r>
        <w:rPr>
          <w:rFonts w:hAnsi="宋体" w:hint="eastAsia"/>
          <w:sz w:val="24"/>
          <w:u w:val="single"/>
        </w:rPr>
        <w:t xml:space="preserve">                  </w:t>
      </w:r>
      <w:r>
        <w:rPr>
          <w:rFonts w:hAnsi="宋体"/>
          <w:sz w:val="24"/>
          <w:u w:val="single"/>
        </w:rPr>
        <w:tab/>
      </w:r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注:1.如果按单价计算的结果与总价不一致,以单价为准修正总价。</w:t>
      </w: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2.如果不提供详细分项报价将视为没有实质性响应报价文件。</w:t>
      </w:r>
    </w:p>
    <w:p w:rsidR="006F2840" w:rsidRDefault="006F2840" w:rsidP="006F2840">
      <w:pPr>
        <w:pStyle w:val="ac"/>
        <w:rPr>
          <w:rFonts w:hAnsi="宋体"/>
          <w:sz w:val="24"/>
        </w:rPr>
        <w:sectPr w:rsidR="006F2840" w:rsidSect="006F2840">
          <w:pgSz w:w="15840" w:h="12240" w:orient="landscape"/>
          <w:pgMar w:top="1440" w:right="1418" w:bottom="1440" w:left="1418" w:header="708" w:footer="708" w:gutter="0"/>
          <w:cols w:space="708"/>
          <w:docGrid w:linePitch="360"/>
        </w:sectPr>
      </w:pPr>
      <w:r>
        <w:rPr>
          <w:rFonts w:hAnsi="宋体" w:hint="eastAsia"/>
          <w:sz w:val="24"/>
        </w:rPr>
        <w:t xml:space="preserve">   3.上述各项的详细分项报价可另页描述。</w:t>
      </w:r>
    </w:p>
    <w:p w:rsidR="006F2840" w:rsidRDefault="006F2840" w:rsidP="006F2840">
      <w:pPr>
        <w:pStyle w:val="3"/>
        <w:spacing w:line="480" w:lineRule="exact"/>
        <w:ind w:left="899" w:hanging="899"/>
        <w:jc w:val="center"/>
        <w:rPr>
          <w:color w:val="FF0000"/>
        </w:rPr>
      </w:pPr>
      <w:bookmarkStart w:id="3" w:name="_Toc435548413"/>
      <w:r>
        <w:rPr>
          <w:rFonts w:hint="eastAsia"/>
        </w:rPr>
        <w:t>货物</w:t>
      </w:r>
      <w:r>
        <w:t>说明一览表</w:t>
      </w:r>
      <w:bookmarkEnd w:id="3"/>
    </w:p>
    <w:p w:rsidR="006F2840" w:rsidRDefault="006F2840" w:rsidP="006F2840">
      <w:pPr>
        <w:pStyle w:val="11"/>
        <w:spacing w:line="48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供应商（报价人）名称:___________                                                  采购清单名称：______________ </w:t>
      </w:r>
    </w:p>
    <w:tbl>
      <w:tblPr>
        <w:tblW w:w="13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93"/>
        <w:gridCol w:w="2111"/>
        <w:gridCol w:w="1985"/>
        <w:gridCol w:w="1402"/>
        <w:gridCol w:w="1843"/>
        <w:gridCol w:w="1984"/>
        <w:gridCol w:w="1701"/>
      </w:tblGrid>
      <w:tr w:rsidR="00FA2AEE" w:rsidTr="00FA2AEE">
        <w:trPr>
          <w:trHeight w:val="567"/>
          <w:jc w:val="center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品目号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货物（服务）名称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技术参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主要规格或说明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数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货期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货地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它</w:t>
            </w: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  <w:tr w:rsidR="00FA2AEE" w:rsidTr="00FA2AEE">
        <w:trPr>
          <w:trHeight w:val="567"/>
          <w:jc w:val="center"/>
        </w:trPr>
        <w:tc>
          <w:tcPr>
            <w:tcW w:w="959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111" w:type="dxa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2AEE" w:rsidRDefault="00FA2AEE" w:rsidP="007F38C8">
            <w:pPr>
              <w:pStyle w:val="11"/>
              <w:spacing w:line="48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</w:rPr>
      </w:pPr>
      <w:r>
        <w:rPr>
          <w:rFonts w:hAnsi="宋体" w:hint="eastAsia"/>
          <w:sz w:val="24"/>
        </w:rPr>
        <w:t>法人授权代表___________________</w:t>
      </w:r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  <w:u w:val="single"/>
        </w:rPr>
      </w:pPr>
      <w:r>
        <w:rPr>
          <w:rFonts w:hAnsi="宋体" w:hint="eastAsia"/>
          <w:sz w:val="24"/>
        </w:rPr>
        <w:t>供应商（报价人）(盖章):</w:t>
      </w:r>
      <w:r>
        <w:rPr>
          <w:rFonts w:hAnsi="宋体"/>
          <w:sz w:val="24"/>
          <w:u w:val="single"/>
        </w:rPr>
        <w:tab/>
      </w:r>
      <w:r>
        <w:rPr>
          <w:rFonts w:hAnsi="宋体" w:hint="eastAsia"/>
          <w:sz w:val="24"/>
          <w:u w:val="single"/>
        </w:rPr>
        <w:t xml:space="preserve">                  </w:t>
      </w:r>
      <w:r>
        <w:rPr>
          <w:rFonts w:hAnsi="宋体"/>
          <w:sz w:val="24"/>
          <w:u w:val="single"/>
        </w:rPr>
        <w:tab/>
      </w:r>
    </w:p>
    <w:p w:rsidR="006F2840" w:rsidRDefault="006F2840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ac"/>
        <w:rPr>
          <w:rFonts w:hAnsi="宋体"/>
          <w:sz w:val="24"/>
          <w:u w:val="single"/>
        </w:rPr>
      </w:pPr>
      <w:r>
        <w:rPr>
          <w:rFonts w:hAnsi="宋体" w:hint="eastAsia"/>
          <w:sz w:val="24"/>
        </w:rPr>
        <w:t>联系电话:</w:t>
      </w:r>
      <w:r>
        <w:rPr>
          <w:rFonts w:hAnsi="宋体"/>
          <w:sz w:val="24"/>
          <w:u w:val="single"/>
        </w:rPr>
        <w:tab/>
      </w:r>
      <w:r>
        <w:rPr>
          <w:rFonts w:hAnsi="宋体" w:hint="eastAsia"/>
          <w:sz w:val="24"/>
          <w:u w:val="single"/>
        </w:rPr>
        <w:t xml:space="preserve">                  </w:t>
      </w:r>
      <w:r>
        <w:rPr>
          <w:rFonts w:hAnsi="宋体"/>
          <w:sz w:val="24"/>
          <w:u w:val="single"/>
        </w:rPr>
        <w:tab/>
      </w:r>
    </w:p>
    <w:p w:rsidR="00141797" w:rsidRDefault="00141797" w:rsidP="006F2840">
      <w:pPr>
        <w:pStyle w:val="ac"/>
        <w:rPr>
          <w:rFonts w:hAnsi="宋体"/>
          <w:sz w:val="24"/>
        </w:rPr>
      </w:pPr>
    </w:p>
    <w:p w:rsidR="006F2840" w:rsidRDefault="006F2840" w:rsidP="006F2840">
      <w:pPr>
        <w:pStyle w:val="11"/>
        <w:spacing w:line="48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>注：1.各项货物（服务）详细技术性能可另页描述。</w:t>
      </w:r>
    </w:p>
    <w:p w:rsidR="00DA0DE1" w:rsidRDefault="006F2840" w:rsidP="00FA2AEE">
      <w:pPr>
        <w:pStyle w:val="11"/>
        <w:spacing w:line="480" w:lineRule="exact"/>
        <w:rPr>
          <w:rFonts w:hAnsi="宋体"/>
          <w:sz w:val="24"/>
        </w:rPr>
        <w:sectPr w:rsidR="00DA0DE1" w:rsidSect="006F2840">
          <w:pgSz w:w="15840" w:h="12240" w:orient="landscape"/>
          <w:pgMar w:top="1440" w:right="1418" w:bottom="1440" w:left="1418" w:header="708" w:footer="708" w:gutter="0"/>
          <w:cols w:space="708"/>
          <w:docGrid w:linePitch="360"/>
        </w:sectPr>
      </w:pPr>
      <w:r>
        <w:rPr>
          <w:rFonts w:hAnsi="宋体" w:hint="eastAsia"/>
          <w:sz w:val="24"/>
        </w:rPr>
        <w:t xml:space="preserve">    2.此表格经法人授权代表签字并加盖报价人公章方有效。</w:t>
      </w:r>
    </w:p>
    <w:p w:rsidR="00DA0DE1" w:rsidRDefault="00DA0DE1" w:rsidP="00DA0DE1">
      <w:pPr>
        <w:spacing w:line="470" w:lineRule="exact"/>
        <w:ind w:left="600" w:hangingChars="250" w:hanging="600"/>
        <w:jc w:val="center"/>
        <w:rPr>
          <w:rFonts w:ascii="宋体" w:hAnsi="宋体"/>
        </w:rPr>
      </w:pPr>
      <w:r w:rsidRPr="006F2942">
        <w:rPr>
          <w:rFonts w:hint="eastAsia"/>
        </w:rPr>
        <w:t>参加本次采购活动前三年内，在经营活动中没有重大违法记录的声明</w:t>
      </w:r>
    </w:p>
    <w:p w:rsidR="00DA0DE1" w:rsidRDefault="00DA0DE1" w:rsidP="00DA0DE1">
      <w:pPr>
        <w:pStyle w:val="12"/>
        <w:spacing w:line="480" w:lineRule="exact"/>
        <w:ind w:firstLine="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="0"/>
        <w:jc w:val="both"/>
        <w:rPr>
          <w:rFonts w:ascii="Times New Roman"/>
        </w:rPr>
      </w:pPr>
      <w:r>
        <w:rPr>
          <w:rFonts w:ascii="Times New Roman"/>
        </w:rPr>
        <w:t>致：北京结核病控制研究所</w:t>
      </w: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  <w:r>
        <w:rPr>
          <w:rFonts w:ascii="Times New Roman"/>
        </w:rPr>
        <w:t>我公司在参加本次采购活动前三年内，在经营活动中没有重大违法记录。</w:t>
      </w: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  <w:r>
        <w:rPr>
          <w:rFonts w:ascii="Times New Roman"/>
        </w:rPr>
        <w:t>特此声明。</w:t>
      </w: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  <w:r>
        <w:rPr>
          <w:rFonts w:ascii="Times New Roman"/>
        </w:rPr>
        <w:t xml:space="preserve">                                  </w:t>
      </w:r>
      <w:r>
        <w:rPr>
          <w:rFonts w:hAnsi="宋体" w:hint="eastAsia"/>
        </w:rPr>
        <w:t>法定代表人或</w:t>
      </w:r>
      <w:r>
        <w:rPr>
          <w:rFonts w:ascii="Times New Roman" w:hint="eastAsia"/>
        </w:rPr>
        <w:t>法人</w:t>
      </w:r>
      <w:r>
        <w:rPr>
          <w:rFonts w:ascii="Times New Roman"/>
        </w:rPr>
        <w:t>授权</w:t>
      </w:r>
      <w:r>
        <w:rPr>
          <w:rFonts w:ascii="Times New Roman" w:hint="eastAsia"/>
        </w:rPr>
        <w:t>代表</w:t>
      </w:r>
      <w:r>
        <w:rPr>
          <w:rFonts w:ascii="Times New Roman"/>
        </w:rPr>
        <w:t>签字：</w:t>
      </w: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  <w:r>
        <w:rPr>
          <w:rFonts w:ascii="Times New Roman"/>
        </w:rPr>
        <w:t xml:space="preserve">                                  </w:t>
      </w:r>
      <w:r>
        <w:rPr>
          <w:rFonts w:ascii="Times New Roman" w:hint="eastAsia"/>
        </w:rPr>
        <w:t>单位</w:t>
      </w:r>
      <w:r>
        <w:rPr>
          <w:rFonts w:ascii="Times New Roman"/>
        </w:rPr>
        <w:t>公章</w:t>
      </w:r>
    </w:p>
    <w:p w:rsidR="00DA0DE1" w:rsidRDefault="00DA0DE1" w:rsidP="00DA0DE1">
      <w:pPr>
        <w:pStyle w:val="12"/>
        <w:spacing w:line="480" w:lineRule="exact"/>
        <w:ind w:firstLineChars="200" w:firstLine="480"/>
        <w:jc w:val="both"/>
        <w:rPr>
          <w:rFonts w:ascii="Times New Roman"/>
        </w:rPr>
      </w:pPr>
    </w:p>
    <w:p w:rsidR="00DA0DE1" w:rsidRDefault="00DA0DE1" w:rsidP="00DA0DE1">
      <w:pPr>
        <w:pStyle w:val="12"/>
        <w:spacing w:line="480" w:lineRule="exact"/>
        <w:ind w:firstLineChars="1900" w:firstLine="4560"/>
        <w:jc w:val="both"/>
        <w:rPr>
          <w:rFonts w:ascii="Times New Roman"/>
        </w:rPr>
      </w:pPr>
      <w:r>
        <w:rPr>
          <w:rFonts w:ascii="Times New Roman"/>
        </w:rPr>
        <w:t>年</w:t>
      </w:r>
      <w:r>
        <w:rPr>
          <w:rFonts w:ascii="Times New Roman"/>
        </w:rPr>
        <w:t xml:space="preserve">  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 </w:t>
      </w:r>
      <w:r>
        <w:rPr>
          <w:rFonts w:ascii="Times New Roman"/>
        </w:rPr>
        <w:t>月</w:t>
      </w:r>
      <w:r>
        <w:rPr>
          <w:rFonts w:ascii="Times New Roman"/>
        </w:rPr>
        <w:t xml:space="preserve">   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日</w:t>
      </w:r>
    </w:p>
    <w:p w:rsidR="00DA0DE1" w:rsidRDefault="00DA0DE1" w:rsidP="00DA0DE1">
      <w:pPr>
        <w:pStyle w:val="12"/>
        <w:spacing w:line="480" w:lineRule="exact"/>
        <w:ind w:firstLineChars="1900" w:firstLine="4560"/>
        <w:jc w:val="both"/>
        <w:rPr>
          <w:rFonts w:ascii="Times New Roman"/>
        </w:rPr>
      </w:pPr>
    </w:p>
    <w:p w:rsidR="00DA0DE1" w:rsidRDefault="00DA0DE1" w:rsidP="00DA0DE1">
      <w:pPr>
        <w:spacing w:line="470" w:lineRule="exact"/>
        <w:ind w:left="600" w:hangingChars="250" w:hanging="600"/>
        <w:rPr>
          <w:rFonts w:ascii="宋体" w:hAnsi="宋体"/>
        </w:rPr>
      </w:pPr>
    </w:p>
    <w:p w:rsidR="00DA0DE1" w:rsidRDefault="00DA0DE1" w:rsidP="00DA0DE1">
      <w:pPr>
        <w:spacing w:line="470" w:lineRule="exact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390AE9" w:rsidRDefault="00390AE9" w:rsidP="00DA0DE1">
      <w:pPr>
        <w:spacing w:line="470" w:lineRule="exact"/>
        <w:jc w:val="center"/>
        <w:rPr>
          <w:rFonts w:ascii="宋体" w:hAnsi="宋体"/>
        </w:rPr>
        <w:sectPr w:rsidR="00390AE9" w:rsidSect="00DA0DE1">
          <w:pgSz w:w="12240" w:h="15840"/>
          <w:pgMar w:top="1418" w:right="1440" w:bottom="1418" w:left="1440" w:header="708" w:footer="708" w:gutter="0"/>
          <w:cols w:space="708"/>
          <w:docGrid w:linePitch="360"/>
        </w:sectPr>
      </w:pPr>
    </w:p>
    <w:p w:rsidR="00390AE9" w:rsidRDefault="00390AE9" w:rsidP="00390AE9">
      <w:pPr>
        <w:spacing w:line="470" w:lineRule="exact"/>
        <w:jc w:val="center"/>
        <w:rPr>
          <w:rFonts w:hAnsi="宋体"/>
        </w:rPr>
      </w:pPr>
      <w:r>
        <w:rPr>
          <w:rFonts w:ascii="宋体" w:hAnsi="宋体" w:hint="eastAsia"/>
        </w:rPr>
        <w:t>业绩案例一览表</w:t>
      </w:r>
    </w:p>
    <w:p w:rsidR="00390AE9" w:rsidRDefault="00390AE9" w:rsidP="00390AE9">
      <w:pPr>
        <w:pStyle w:val="12"/>
        <w:spacing w:line="48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0"/>
        <w:gridCol w:w="1260"/>
        <w:gridCol w:w="1260"/>
        <w:gridCol w:w="1440"/>
        <w:gridCol w:w="1778"/>
        <w:gridCol w:w="720"/>
      </w:tblGrid>
      <w:tr w:rsidR="00390AE9" w:rsidTr="007F38C8">
        <w:trPr>
          <w:trHeight w:val="611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户名称</w:t>
            </w: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同金额</w:t>
            </w: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户联系人</w:t>
            </w: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户联系电话</w:t>
            </w: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390AE9" w:rsidTr="007F38C8">
        <w:trPr>
          <w:trHeight w:val="591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  <w:tr w:rsidR="00390AE9" w:rsidTr="007F38C8">
        <w:trPr>
          <w:trHeight w:val="768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  <w:tr w:rsidR="00390AE9" w:rsidTr="007F38C8">
        <w:trPr>
          <w:trHeight w:val="934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  <w:tr w:rsidR="00390AE9" w:rsidTr="007F38C8">
        <w:trPr>
          <w:trHeight w:val="918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  <w:tr w:rsidR="00390AE9" w:rsidTr="007F38C8">
        <w:trPr>
          <w:trHeight w:val="918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  <w:tr w:rsidR="00390AE9" w:rsidTr="007F38C8">
        <w:trPr>
          <w:trHeight w:val="918"/>
          <w:jc w:val="center"/>
        </w:trPr>
        <w:tc>
          <w:tcPr>
            <w:tcW w:w="852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1778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390AE9" w:rsidRDefault="00390AE9" w:rsidP="007F38C8">
            <w:pPr>
              <w:spacing w:line="480" w:lineRule="exact"/>
              <w:rPr>
                <w:rFonts w:ascii="宋体" w:hAnsi="宋体"/>
              </w:rPr>
            </w:pPr>
          </w:p>
        </w:tc>
      </w:tr>
    </w:tbl>
    <w:p w:rsidR="00390AE9" w:rsidRDefault="00390AE9" w:rsidP="00390AE9">
      <w:pPr>
        <w:tabs>
          <w:tab w:val="left" w:pos="5580"/>
        </w:tabs>
        <w:spacing w:before="360" w:line="480" w:lineRule="exact"/>
        <w:rPr>
          <w:rFonts w:ascii="宋体" w:hAnsi="宋体"/>
        </w:rPr>
      </w:pPr>
      <w:r>
        <w:rPr>
          <w:rFonts w:ascii="宋体" w:hAnsi="宋体" w:hint="eastAsia"/>
          <w:b/>
        </w:rPr>
        <w:t>注：（须提供中标/成交通知书或合同或验收单复印件加盖本单位公章）</w:t>
      </w:r>
    </w:p>
    <w:p w:rsidR="00DA0DE1" w:rsidRDefault="00DA0DE1" w:rsidP="00DA0DE1">
      <w:pPr>
        <w:spacing w:line="470" w:lineRule="exact"/>
        <w:jc w:val="center"/>
        <w:rPr>
          <w:rFonts w:ascii="宋体" w:hAnsi="宋体"/>
        </w:rPr>
      </w:pPr>
    </w:p>
    <w:p w:rsidR="006F2840" w:rsidRPr="006F2840" w:rsidRDefault="006F2840" w:rsidP="00FA2AEE">
      <w:pPr>
        <w:pStyle w:val="11"/>
        <w:spacing w:line="480" w:lineRule="exact"/>
        <w:rPr>
          <w:rFonts w:hAnsi="宋体"/>
          <w:sz w:val="24"/>
        </w:rPr>
      </w:pPr>
    </w:p>
    <w:p w:rsidR="00427F81" w:rsidRPr="006F2942" w:rsidRDefault="00427F81" w:rsidP="00DA0DE1">
      <w:pPr>
        <w:ind w:right="120" w:firstLineChars="200" w:firstLine="480"/>
        <w:jc w:val="right"/>
      </w:pPr>
    </w:p>
    <w:sectPr w:rsidR="00427F81" w:rsidRPr="006F2942" w:rsidSect="00DA0DE1">
      <w:pgSz w:w="12240" w:h="15840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48" w:rsidRDefault="00014B48" w:rsidP="00BB34E6">
      <w:r>
        <w:separator/>
      </w:r>
    </w:p>
  </w:endnote>
  <w:endnote w:type="continuationSeparator" w:id="0">
    <w:p w:rsidR="00014B48" w:rsidRDefault="00014B48" w:rsidP="00B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48" w:rsidRDefault="00014B48" w:rsidP="00BB34E6">
      <w:r>
        <w:separator/>
      </w:r>
    </w:p>
  </w:footnote>
  <w:footnote w:type="continuationSeparator" w:id="0">
    <w:p w:rsidR="00014B48" w:rsidRDefault="00014B48" w:rsidP="00BB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782" w:hanging="78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17462"/>
    <w:multiLevelType w:val="hybridMultilevel"/>
    <w:tmpl w:val="62B404A2"/>
    <w:lvl w:ilvl="0" w:tplc="453ED424">
      <w:start w:val="1"/>
      <w:numFmt w:val="decimal"/>
      <w:lvlText w:val="%1"/>
      <w:lvlJc w:val="left"/>
      <w:pPr>
        <w:ind w:left="720" w:hanging="360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275"/>
    <w:multiLevelType w:val="hybridMultilevel"/>
    <w:tmpl w:val="74541FF2"/>
    <w:lvl w:ilvl="0" w:tplc="34340DE6">
      <w:start w:val="1"/>
      <w:numFmt w:val="decimal"/>
      <w:lvlText w:val="%1. "/>
      <w:lvlJc w:val="righ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180"/>
        </w:tabs>
        <w:ind w:left="-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"/>
        </w:tabs>
        <w:ind w:left="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"/>
        </w:tabs>
        <w:ind w:left="6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80"/>
        </w:tabs>
        <w:ind w:left="10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00"/>
        </w:tabs>
        <w:ind w:left="1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340"/>
        </w:tabs>
        <w:ind w:left="23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20"/>
      </w:pPr>
    </w:lvl>
  </w:abstractNum>
  <w:abstractNum w:abstractNumId="3" w15:restartNumberingAfterBreak="0">
    <w:nsid w:val="37C2577D"/>
    <w:multiLevelType w:val="hybridMultilevel"/>
    <w:tmpl w:val="4AE82904"/>
    <w:lvl w:ilvl="0" w:tplc="84E25CB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34340DE6">
      <w:start w:val="1"/>
      <w:numFmt w:val="decimal"/>
      <w:lvlText w:val="%2. "/>
      <w:lvlJc w:val="right"/>
      <w:pPr>
        <w:tabs>
          <w:tab w:val="num" w:pos="840"/>
        </w:tabs>
        <w:ind w:left="840" w:hanging="420"/>
      </w:pPr>
      <w:rPr>
        <w:rFonts w:hint="eastAsia"/>
        <w:b/>
      </w:rPr>
    </w:lvl>
    <w:lvl w:ilvl="2" w:tplc="058C454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C0023"/>
    <w:multiLevelType w:val="hybridMultilevel"/>
    <w:tmpl w:val="DBE0A9FA"/>
    <w:lvl w:ilvl="0" w:tplc="453ED424">
      <w:start w:val="1"/>
      <w:numFmt w:val="decimal"/>
      <w:lvlText w:val="%1"/>
      <w:lvlJc w:val="left"/>
      <w:pPr>
        <w:ind w:left="720" w:hanging="360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37C1"/>
    <w:multiLevelType w:val="hybridMultilevel"/>
    <w:tmpl w:val="50CE86B4"/>
    <w:lvl w:ilvl="0" w:tplc="453ED424">
      <w:start w:val="1"/>
      <w:numFmt w:val="decimal"/>
      <w:lvlText w:val="%1"/>
      <w:lvlJc w:val="left"/>
      <w:pPr>
        <w:ind w:left="720" w:hanging="360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87"/>
    <w:rsid w:val="0000197D"/>
    <w:rsid w:val="00014B48"/>
    <w:rsid w:val="00025EDB"/>
    <w:rsid w:val="00036FE7"/>
    <w:rsid w:val="000511A7"/>
    <w:rsid w:val="00060B77"/>
    <w:rsid w:val="00064887"/>
    <w:rsid w:val="00075CE4"/>
    <w:rsid w:val="000B0952"/>
    <w:rsid w:val="000B3DD4"/>
    <w:rsid w:val="000B7B61"/>
    <w:rsid w:val="000D6534"/>
    <w:rsid w:val="00126B40"/>
    <w:rsid w:val="00141797"/>
    <w:rsid w:val="0017010A"/>
    <w:rsid w:val="00172781"/>
    <w:rsid w:val="00182C98"/>
    <w:rsid w:val="00185B48"/>
    <w:rsid w:val="00193D87"/>
    <w:rsid w:val="00195140"/>
    <w:rsid w:val="001C1262"/>
    <w:rsid w:val="00216146"/>
    <w:rsid w:val="0022332A"/>
    <w:rsid w:val="00227E18"/>
    <w:rsid w:val="00284BED"/>
    <w:rsid w:val="00295AEC"/>
    <w:rsid w:val="002F396E"/>
    <w:rsid w:val="002F720A"/>
    <w:rsid w:val="003211E0"/>
    <w:rsid w:val="003377CF"/>
    <w:rsid w:val="003441EE"/>
    <w:rsid w:val="003446B8"/>
    <w:rsid w:val="0035295E"/>
    <w:rsid w:val="00390AE9"/>
    <w:rsid w:val="00397A05"/>
    <w:rsid w:val="003B16E9"/>
    <w:rsid w:val="003D0173"/>
    <w:rsid w:val="003E180E"/>
    <w:rsid w:val="004042C7"/>
    <w:rsid w:val="00426D24"/>
    <w:rsid w:val="00427F81"/>
    <w:rsid w:val="004414CF"/>
    <w:rsid w:val="0044661B"/>
    <w:rsid w:val="00463D1D"/>
    <w:rsid w:val="0047655A"/>
    <w:rsid w:val="0048446C"/>
    <w:rsid w:val="00486C80"/>
    <w:rsid w:val="004965C7"/>
    <w:rsid w:val="004E1835"/>
    <w:rsid w:val="004E617A"/>
    <w:rsid w:val="004F5088"/>
    <w:rsid w:val="004F7561"/>
    <w:rsid w:val="00514A91"/>
    <w:rsid w:val="00516EDA"/>
    <w:rsid w:val="00593DA5"/>
    <w:rsid w:val="00594B38"/>
    <w:rsid w:val="005A3DB7"/>
    <w:rsid w:val="005A7F50"/>
    <w:rsid w:val="005B5723"/>
    <w:rsid w:val="005D2164"/>
    <w:rsid w:val="005E692D"/>
    <w:rsid w:val="005F393E"/>
    <w:rsid w:val="00600C32"/>
    <w:rsid w:val="006100FF"/>
    <w:rsid w:val="00615E46"/>
    <w:rsid w:val="006634E9"/>
    <w:rsid w:val="00666B92"/>
    <w:rsid w:val="00694AD3"/>
    <w:rsid w:val="006B6A39"/>
    <w:rsid w:val="006C55C7"/>
    <w:rsid w:val="006C5A89"/>
    <w:rsid w:val="006D7570"/>
    <w:rsid w:val="006F2840"/>
    <w:rsid w:val="006F2942"/>
    <w:rsid w:val="00701DAF"/>
    <w:rsid w:val="00714027"/>
    <w:rsid w:val="00726D7E"/>
    <w:rsid w:val="00763884"/>
    <w:rsid w:val="007653E4"/>
    <w:rsid w:val="007756CC"/>
    <w:rsid w:val="007B2DEC"/>
    <w:rsid w:val="007C643F"/>
    <w:rsid w:val="007D3A7F"/>
    <w:rsid w:val="00852526"/>
    <w:rsid w:val="00860020"/>
    <w:rsid w:val="008904C5"/>
    <w:rsid w:val="008A669D"/>
    <w:rsid w:val="008B4C8B"/>
    <w:rsid w:val="008C2765"/>
    <w:rsid w:val="008E4F04"/>
    <w:rsid w:val="008F2CDD"/>
    <w:rsid w:val="009104D8"/>
    <w:rsid w:val="00911736"/>
    <w:rsid w:val="00923824"/>
    <w:rsid w:val="00934DCC"/>
    <w:rsid w:val="00955B09"/>
    <w:rsid w:val="0095741D"/>
    <w:rsid w:val="00976609"/>
    <w:rsid w:val="009A27C6"/>
    <w:rsid w:val="00A15CF6"/>
    <w:rsid w:val="00A243D9"/>
    <w:rsid w:val="00A36531"/>
    <w:rsid w:val="00A4738D"/>
    <w:rsid w:val="00A473FE"/>
    <w:rsid w:val="00A538B0"/>
    <w:rsid w:val="00A542AE"/>
    <w:rsid w:val="00AB039B"/>
    <w:rsid w:val="00AE27C6"/>
    <w:rsid w:val="00AF63E1"/>
    <w:rsid w:val="00B008E2"/>
    <w:rsid w:val="00B10B9B"/>
    <w:rsid w:val="00B252FA"/>
    <w:rsid w:val="00B25CDB"/>
    <w:rsid w:val="00B31A7C"/>
    <w:rsid w:val="00B719B3"/>
    <w:rsid w:val="00B74EB1"/>
    <w:rsid w:val="00B91598"/>
    <w:rsid w:val="00BB34E6"/>
    <w:rsid w:val="00BE299F"/>
    <w:rsid w:val="00BE66C6"/>
    <w:rsid w:val="00BF2595"/>
    <w:rsid w:val="00C14C01"/>
    <w:rsid w:val="00C14D50"/>
    <w:rsid w:val="00C255F5"/>
    <w:rsid w:val="00C363B0"/>
    <w:rsid w:val="00C5260E"/>
    <w:rsid w:val="00C61178"/>
    <w:rsid w:val="00C6521D"/>
    <w:rsid w:val="00CB6AE6"/>
    <w:rsid w:val="00CF6C0D"/>
    <w:rsid w:val="00D04B73"/>
    <w:rsid w:val="00D140FF"/>
    <w:rsid w:val="00D57301"/>
    <w:rsid w:val="00D67D94"/>
    <w:rsid w:val="00D81D31"/>
    <w:rsid w:val="00D903E0"/>
    <w:rsid w:val="00D96626"/>
    <w:rsid w:val="00DA030E"/>
    <w:rsid w:val="00DA0DE1"/>
    <w:rsid w:val="00DA7452"/>
    <w:rsid w:val="00DB0BE6"/>
    <w:rsid w:val="00DB2C7E"/>
    <w:rsid w:val="00E02C0C"/>
    <w:rsid w:val="00E02D09"/>
    <w:rsid w:val="00E130CA"/>
    <w:rsid w:val="00E30EF1"/>
    <w:rsid w:val="00E41EC9"/>
    <w:rsid w:val="00E65F63"/>
    <w:rsid w:val="00E80A33"/>
    <w:rsid w:val="00E832BD"/>
    <w:rsid w:val="00E84DD1"/>
    <w:rsid w:val="00E84F84"/>
    <w:rsid w:val="00E917A3"/>
    <w:rsid w:val="00EE108A"/>
    <w:rsid w:val="00EF2179"/>
    <w:rsid w:val="00EF6790"/>
    <w:rsid w:val="00F11963"/>
    <w:rsid w:val="00F17FFE"/>
    <w:rsid w:val="00F20673"/>
    <w:rsid w:val="00F279C3"/>
    <w:rsid w:val="00F575E0"/>
    <w:rsid w:val="00F72AC5"/>
    <w:rsid w:val="00F92322"/>
    <w:rsid w:val="00FA2AEE"/>
    <w:rsid w:val="00FA69B5"/>
    <w:rsid w:val="00FC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963B1"/>
  <w15:chartTrackingRefBased/>
  <w15:docId w15:val="{B30C47BF-5145-41A5-BCE5-AAF64B9A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D4"/>
    <w:pPr>
      <w:widowControl w:val="0"/>
      <w:spacing w:after="0" w:line="240" w:lineRule="auto"/>
      <w:jc w:val="both"/>
    </w:pPr>
    <w:rPr>
      <w:rFonts w:cs="宋体"/>
      <w:szCs w:val="24"/>
    </w:rPr>
  </w:style>
  <w:style w:type="paragraph" w:styleId="3">
    <w:name w:val="heading 3"/>
    <w:basedOn w:val="a"/>
    <w:next w:val="a"/>
    <w:link w:val="30"/>
    <w:qFormat/>
    <w:rsid w:val="006F284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C3"/>
    <w:pPr>
      <w:ind w:left="720"/>
      <w:contextualSpacing/>
    </w:pPr>
  </w:style>
  <w:style w:type="table" w:styleId="a4">
    <w:name w:val="Table Grid"/>
    <w:basedOn w:val="a1"/>
    <w:uiPriority w:val="39"/>
    <w:rsid w:val="00F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3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4E6"/>
    <w:rPr>
      <w:rFonts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4E6"/>
    <w:rPr>
      <w:rFonts w:cs="宋体"/>
      <w:sz w:val="18"/>
      <w:szCs w:val="18"/>
    </w:rPr>
  </w:style>
  <w:style w:type="paragraph" w:styleId="a9">
    <w:name w:val="Normal (Web)"/>
    <w:basedOn w:val="a"/>
    <w:uiPriority w:val="99"/>
    <w:unhideWhenUsed/>
    <w:rsid w:val="00427F81"/>
    <w:pPr>
      <w:widowControl/>
      <w:spacing w:before="100" w:beforeAutospacing="1" w:after="100" w:afterAutospacing="1"/>
      <w:jc w:val="left"/>
    </w:pPr>
    <w:rPr>
      <w:rFonts w:ascii="宋体" w:hAnsi="宋体"/>
    </w:rPr>
  </w:style>
  <w:style w:type="character" w:styleId="aa">
    <w:name w:val="Hyperlink"/>
    <w:basedOn w:val="a0"/>
    <w:unhideWhenUsed/>
    <w:rsid w:val="00BE299F"/>
    <w:rPr>
      <w:color w:val="0563C1" w:themeColor="hyperlink"/>
      <w:u w:val="single"/>
    </w:rPr>
  </w:style>
  <w:style w:type="character" w:customStyle="1" w:styleId="1">
    <w:name w:val="批注文字 字符1"/>
    <w:link w:val="ab"/>
    <w:rsid w:val="00860020"/>
    <w:rPr>
      <w:kern w:val="2"/>
      <w:sz w:val="21"/>
    </w:rPr>
  </w:style>
  <w:style w:type="character" w:customStyle="1" w:styleId="10">
    <w:name w:val="纯文本 字符1"/>
    <w:link w:val="ac"/>
    <w:rsid w:val="00860020"/>
    <w:rPr>
      <w:rFonts w:ascii="宋体" w:hAnsi="Courier New"/>
      <w:kern w:val="2"/>
      <w:sz w:val="21"/>
    </w:rPr>
  </w:style>
  <w:style w:type="paragraph" w:styleId="ab">
    <w:name w:val="annotation text"/>
    <w:basedOn w:val="a"/>
    <w:link w:val="1"/>
    <w:rsid w:val="00860020"/>
    <w:pPr>
      <w:jc w:val="left"/>
    </w:pPr>
    <w:rPr>
      <w:rFonts w:cstheme="minorBidi"/>
      <w:kern w:val="2"/>
      <w:sz w:val="21"/>
      <w:szCs w:val="22"/>
    </w:rPr>
  </w:style>
  <w:style w:type="character" w:customStyle="1" w:styleId="ad">
    <w:name w:val="批注文字 字符"/>
    <w:basedOn w:val="a0"/>
    <w:uiPriority w:val="99"/>
    <w:semiHidden/>
    <w:rsid w:val="00860020"/>
    <w:rPr>
      <w:rFonts w:cs="宋体"/>
      <w:szCs w:val="24"/>
    </w:rPr>
  </w:style>
  <w:style w:type="paragraph" w:styleId="ac">
    <w:name w:val="Plain Text"/>
    <w:basedOn w:val="a"/>
    <w:link w:val="10"/>
    <w:rsid w:val="00860020"/>
    <w:rPr>
      <w:rFonts w:ascii="宋体" w:hAnsi="Courier New" w:cstheme="minorBidi"/>
      <w:kern w:val="2"/>
      <w:sz w:val="21"/>
      <w:szCs w:val="22"/>
    </w:rPr>
  </w:style>
  <w:style w:type="character" w:customStyle="1" w:styleId="ae">
    <w:name w:val="纯文本 字符"/>
    <w:basedOn w:val="a0"/>
    <w:rsid w:val="00860020"/>
    <w:rPr>
      <w:rFonts w:asciiTheme="minorEastAsia" w:eastAsiaTheme="minorEastAsia" w:hAnsi="Courier New" w:cs="Courier New"/>
      <w:szCs w:val="24"/>
    </w:rPr>
  </w:style>
  <w:style w:type="character" w:customStyle="1" w:styleId="30">
    <w:name w:val="标题 3 字符"/>
    <w:basedOn w:val="a0"/>
    <w:link w:val="3"/>
    <w:rsid w:val="006F2840"/>
    <w:rPr>
      <w:rFonts w:cs="Times New Roman"/>
      <w:b/>
      <w:kern w:val="2"/>
      <w:sz w:val="32"/>
      <w:szCs w:val="20"/>
    </w:rPr>
  </w:style>
  <w:style w:type="character" w:customStyle="1" w:styleId="Char1">
    <w:name w:val="纯文本 Char1"/>
    <w:link w:val="11"/>
    <w:rsid w:val="006F2840"/>
    <w:rPr>
      <w:rFonts w:ascii="宋体" w:hAnsi="Courier New"/>
      <w:kern w:val="2"/>
      <w:sz w:val="21"/>
    </w:rPr>
  </w:style>
  <w:style w:type="paragraph" w:customStyle="1" w:styleId="11">
    <w:name w:val="纯文本1"/>
    <w:basedOn w:val="a"/>
    <w:link w:val="Char1"/>
    <w:rsid w:val="006F2840"/>
    <w:rPr>
      <w:rFonts w:ascii="宋体" w:hAnsi="Courier New" w:cstheme="minorBidi"/>
      <w:kern w:val="2"/>
      <w:sz w:val="21"/>
      <w:szCs w:val="22"/>
    </w:rPr>
  </w:style>
  <w:style w:type="character" w:customStyle="1" w:styleId="Char">
    <w:name w:val="正文缩进 Char"/>
    <w:link w:val="12"/>
    <w:rsid w:val="00DA0DE1"/>
    <w:rPr>
      <w:rFonts w:ascii="宋体"/>
    </w:rPr>
  </w:style>
  <w:style w:type="paragraph" w:customStyle="1" w:styleId="12">
    <w:name w:val="正文缩进1"/>
    <w:basedOn w:val="a"/>
    <w:link w:val="Char"/>
    <w:rsid w:val="00DA0DE1"/>
    <w:pPr>
      <w:autoSpaceDE w:val="0"/>
      <w:autoSpaceDN w:val="0"/>
      <w:adjustRightInd w:val="0"/>
      <w:ind w:firstLine="420"/>
      <w:jc w:val="left"/>
    </w:pPr>
    <w:rPr>
      <w:rFonts w:ascii="宋体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9E4E-089B-4990-8E3A-76F2265C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丁北川</dc:creator>
  <cp:keywords/>
  <dc:description/>
  <cp:lastModifiedBy>Sky123.Org</cp:lastModifiedBy>
  <cp:revision>51</cp:revision>
  <dcterms:created xsi:type="dcterms:W3CDTF">2020-05-26T02:27:00Z</dcterms:created>
  <dcterms:modified xsi:type="dcterms:W3CDTF">2020-06-02T01:47:00Z</dcterms:modified>
</cp:coreProperties>
</file>